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2026" w14:textId="2FBFE263" w:rsidR="000928C9" w:rsidRDefault="000928C9" w:rsidP="00623656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p w14:paraId="6F5CC0BC" w14:textId="70D079D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  <w:r w:rsidRPr="007A41C4">
        <w:rPr>
          <w:rFonts w:ascii="Times New Roman" w:eastAsia="Times" w:hAnsi="Times New Roman" w:cs="Times New Roman"/>
          <w:b/>
          <w:bCs w:val="0"/>
          <w:szCs w:val="24"/>
        </w:rPr>
        <w:t>Załącznik Nr 2 do SWZ</w:t>
      </w:r>
    </w:p>
    <w:p w14:paraId="1D47901F" w14:textId="7777777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7A41C4" w14:paraId="150EE985" w14:textId="77777777" w:rsidTr="004B2E2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bookmarkEnd w:id="0"/>
          <w:p w14:paraId="5CA084AE" w14:textId="5A4BC973" w:rsidR="000928C9" w:rsidRPr="007A41C4" w:rsidRDefault="000928C9" w:rsidP="004671C2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</w:pP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OŚWIADCZENI</w:t>
            </w:r>
            <w:r w:rsidR="00312F9A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E</w:t>
            </w:r>
            <w:r w:rsidR="00B06774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DOTYCZĄCE</w:t>
            </w: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BRAKU PODSTAW WYKLUCZENIA</w:t>
            </w:r>
          </w:p>
        </w:tc>
      </w:tr>
    </w:tbl>
    <w:p w14:paraId="34E36A16" w14:textId="13699BB2" w:rsidR="00594061" w:rsidRPr="007A41C4" w:rsidRDefault="00594061" w:rsidP="00495059">
      <w:pPr>
        <w:contextualSpacing/>
        <w:jc w:val="both"/>
        <w:rPr>
          <w:sz w:val="24"/>
          <w:szCs w:val="24"/>
        </w:rPr>
      </w:pPr>
    </w:p>
    <w:p w14:paraId="37877363" w14:textId="77777777" w:rsidR="00E2640F" w:rsidRPr="007A41C4" w:rsidRDefault="00E2640F" w:rsidP="00E2640F">
      <w:pPr>
        <w:spacing w:after="120"/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Oświadczenie </w:t>
      </w:r>
    </w:p>
    <w:p w14:paraId="62625B61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składane na podstawie art. 125 ustawy z dnia 11 września 2019 r. </w:t>
      </w:r>
    </w:p>
    <w:p w14:paraId="72587DD7" w14:textId="71F202A0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Prawo zamówień publicznych (dalej jako </w:t>
      </w:r>
      <w:proofErr w:type="spellStart"/>
      <w:r w:rsidRPr="007A41C4">
        <w:rPr>
          <w:b/>
          <w:sz w:val="24"/>
          <w:szCs w:val="24"/>
        </w:rPr>
        <w:t>Pzp</w:t>
      </w:r>
      <w:proofErr w:type="spellEnd"/>
      <w:r w:rsidRPr="007A41C4">
        <w:rPr>
          <w:b/>
          <w:sz w:val="24"/>
          <w:szCs w:val="24"/>
        </w:rPr>
        <w:t xml:space="preserve">) </w:t>
      </w:r>
    </w:p>
    <w:p w14:paraId="47E086A2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</w:p>
    <w:p w14:paraId="69E51BD1" w14:textId="77777777" w:rsidR="00E2640F" w:rsidRPr="007A41C4" w:rsidRDefault="00E2640F" w:rsidP="00495059">
      <w:pPr>
        <w:contextualSpacing/>
        <w:rPr>
          <w:b/>
          <w:sz w:val="24"/>
          <w:szCs w:val="24"/>
        </w:rPr>
      </w:pPr>
    </w:p>
    <w:p w14:paraId="564EC661" w14:textId="349F9A09" w:rsidR="00594061" w:rsidRPr="007A41C4" w:rsidRDefault="00495059" w:rsidP="00495059">
      <w:pPr>
        <w:contextualSpacing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Podmiot składający oświadczenie</w:t>
      </w:r>
      <w:r w:rsidRPr="007A41C4">
        <w:rPr>
          <w:rStyle w:val="Odwoanieprzypisudolnego"/>
          <w:b/>
          <w:sz w:val="24"/>
          <w:szCs w:val="24"/>
        </w:rPr>
        <w:footnoteReference w:id="1"/>
      </w:r>
      <w:r w:rsidR="00594061" w:rsidRPr="007A41C4">
        <w:rPr>
          <w:b/>
          <w:sz w:val="24"/>
          <w:szCs w:val="24"/>
        </w:rPr>
        <w:t>:</w:t>
      </w:r>
    </w:p>
    <w:p w14:paraId="271D5A5F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04273FCB" w14:textId="7EB82D42" w:rsidR="00C6492D" w:rsidRPr="007A41C4" w:rsidRDefault="00C6492D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2C20ADE7" w14:textId="637B3A99" w:rsidR="00594061" w:rsidRPr="007A41C4" w:rsidRDefault="00C6492D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 xml:space="preserve">(pełna nazwa/firma, adres, w </w:t>
      </w:r>
      <w:r w:rsidR="00594061" w:rsidRPr="007A41C4">
        <w:rPr>
          <w:i/>
          <w:sz w:val="24"/>
          <w:szCs w:val="24"/>
        </w:rPr>
        <w:t>zależności od podmiotu: NIP/PESEL, KRS/</w:t>
      </w:r>
      <w:proofErr w:type="spellStart"/>
      <w:r w:rsidR="00594061" w:rsidRPr="007A41C4">
        <w:rPr>
          <w:i/>
          <w:sz w:val="24"/>
          <w:szCs w:val="24"/>
        </w:rPr>
        <w:t>CEiDG</w:t>
      </w:r>
      <w:proofErr w:type="spellEnd"/>
      <w:r w:rsidR="00594061" w:rsidRPr="007A41C4">
        <w:rPr>
          <w:i/>
          <w:sz w:val="24"/>
          <w:szCs w:val="24"/>
        </w:rPr>
        <w:t>)</w:t>
      </w:r>
    </w:p>
    <w:p w14:paraId="7CBC4404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</w:p>
    <w:p w14:paraId="5D8A4A22" w14:textId="77777777" w:rsidR="00594061" w:rsidRPr="007A41C4" w:rsidRDefault="00594061" w:rsidP="00495059">
      <w:pPr>
        <w:contextualSpacing/>
        <w:rPr>
          <w:sz w:val="24"/>
          <w:szCs w:val="24"/>
          <w:u w:val="single"/>
        </w:rPr>
      </w:pPr>
      <w:r w:rsidRPr="007A41C4">
        <w:rPr>
          <w:sz w:val="24"/>
          <w:szCs w:val="24"/>
          <w:u w:val="single"/>
        </w:rPr>
        <w:t>reprezentowany przez:</w:t>
      </w:r>
    </w:p>
    <w:p w14:paraId="1D4ADDC9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</w:t>
      </w:r>
    </w:p>
    <w:p w14:paraId="5C2B1CEB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>(imię, nazwisko, stanowisko/podstawa do  reprezentacji)</w:t>
      </w:r>
    </w:p>
    <w:p w14:paraId="538EFEF5" w14:textId="77777777" w:rsidR="00495059" w:rsidRPr="007A41C4" w:rsidRDefault="00495059" w:rsidP="00495059">
      <w:pPr>
        <w:contextualSpacing/>
        <w:jc w:val="both"/>
        <w:rPr>
          <w:sz w:val="24"/>
          <w:szCs w:val="24"/>
        </w:rPr>
      </w:pPr>
    </w:p>
    <w:p w14:paraId="7D79610D" w14:textId="5EB883BB" w:rsidR="003A1B40" w:rsidRDefault="00FF3092" w:rsidP="00495059">
      <w:pPr>
        <w:contextualSpacing/>
        <w:jc w:val="both"/>
      </w:pPr>
      <w:r w:rsidRPr="007A41C4">
        <w:rPr>
          <w:sz w:val="24"/>
          <w:szCs w:val="24"/>
        </w:rPr>
        <w:t>Na potrzeby postępowania o udzielenie zamówienia publicznego</w:t>
      </w:r>
      <w:r w:rsidR="00495059" w:rsidRPr="007A41C4">
        <w:rPr>
          <w:sz w:val="24"/>
          <w:szCs w:val="24"/>
        </w:rPr>
        <w:t xml:space="preserve"> </w:t>
      </w:r>
      <w:r w:rsidRPr="007A41C4">
        <w:rPr>
          <w:sz w:val="24"/>
          <w:szCs w:val="24"/>
        </w:rPr>
        <w:t>pn</w:t>
      </w:r>
      <w:r w:rsidR="007647C2" w:rsidRPr="007A41C4">
        <w:rPr>
          <w:sz w:val="24"/>
          <w:szCs w:val="24"/>
        </w:rPr>
        <w:t>.</w:t>
      </w:r>
      <w:r w:rsidR="000F72FA" w:rsidRPr="007A41C4">
        <w:rPr>
          <w:sz w:val="24"/>
          <w:szCs w:val="24"/>
        </w:rPr>
        <w:t>:</w:t>
      </w:r>
      <w:r w:rsidR="003A1B40" w:rsidRPr="007A41C4">
        <w:t xml:space="preserve"> </w:t>
      </w:r>
    </w:p>
    <w:p w14:paraId="67A2763F" w14:textId="77777777" w:rsidR="007A41C4" w:rsidRPr="007A41C4" w:rsidRDefault="007A41C4" w:rsidP="00495059">
      <w:pPr>
        <w:contextualSpacing/>
        <w:jc w:val="both"/>
      </w:pPr>
    </w:p>
    <w:p w14:paraId="0192F169" w14:textId="77777777" w:rsidR="00C344AE" w:rsidRPr="00C344AE" w:rsidRDefault="00C344AE" w:rsidP="00C344AE">
      <w:pPr>
        <w:contextualSpacing/>
        <w:rPr>
          <w:b/>
          <w:bCs/>
          <w:i/>
          <w:iCs/>
          <w:sz w:val="24"/>
          <w:szCs w:val="24"/>
        </w:rPr>
      </w:pPr>
      <w:bookmarkStart w:id="2" w:name="_Hlk147141673"/>
      <w:r w:rsidRPr="00C344AE">
        <w:rPr>
          <w:b/>
          <w:bCs/>
          <w:i/>
          <w:iCs/>
          <w:sz w:val="24"/>
          <w:szCs w:val="24"/>
        </w:rPr>
        <w:t>„Budowa pomnika Marszałka Józefa Piłsudskiego w Strzelcach Wielkich”</w:t>
      </w:r>
      <w:bookmarkEnd w:id="2"/>
    </w:p>
    <w:p w14:paraId="7BACCC35" w14:textId="77777777" w:rsidR="001C386F" w:rsidRPr="00B200EC" w:rsidRDefault="001C386F" w:rsidP="00B200EC">
      <w:pPr>
        <w:contextualSpacing/>
        <w:jc w:val="center"/>
        <w:rPr>
          <w:b/>
          <w:bCs/>
          <w:sz w:val="24"/>
          <w:szCs w:val="24"/>
        </w:rPr>
      </w:pPr>
    </w:p>
    <w:p w14:paraId="0D8E1671" w14:textId="27FAAA88" w:rsidR="00FF3092" w:rsidRPr="007A41C4" w:rsidRDefault="00FF3092" w:rsidP="0089635C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pr</w:t>
      </w:r>
      <w:r w:rsidR="008B66D3" w:rsidRPr="007A41C4">
        <w:rPr>
          <w:sz w:val="24"/>
          <w:szCs w:val="24"/>
        </w:rPr>
        <w:t>owadzonego przez Gminę S</w:t>
      </w:r>
      <w:r w:rsidR="003A1B40" w:rsidRPr="007A41C4">
        <w:rPr>
          <w:sz w:val="24"/>
          <w:szCs w:val="24"/>
        </w:rPr>
        <w:t xml:space="preserve">trzelce Wielkie </w:t>
      </w:r>
      <w:r w:rsidRPr="007A41C4">
        <w:rPr>
          <w:sz w:val="24"/>
          <w:szCs w:val="24"/>
        </w:rPr>
        <w:t xml:space="preserve">z </w:t>
      </w:r>
      <w:r w:rsidR="00594061" w:rsidRPr="007A41C4">
        <w:rPr>
          <w:sz w:val="24"/>
          <w:szCs w:val="24"/>
        </w:rPr>
        <w:t>siedzibą</w:t>
      </w:r>
      <w:r w:rsidR="008B66D3" w:rsidRPr="007A41C4">
        <w:rPr>
          <w:sz w:val="24"/>
          <w:szCs w:val="24"/>
        </w:rPr>
        <w:t xml:space="preserve"> 98-33</w:t>
      </w:r>
      <w:r w:rsidR="003A1B40" w:rsidRPr="007A41C4">
        <w:rPr>
          <w:sz w:val="24"/>
          <w:szCs w:val="24"/>
        </w:rPr>
        <w:t xml:space="preserve">7 Strzelce Wielkie, </w:t>
      </w:r>
      <w:r w:rsidR="0089635C">
        <w:rPr>
          <w:sz w:val="24"/>
          <w:szCs w:val="24"/>
        </w:rPr>
        <w:br/>
      </w:r>
      <w:r w:rsidR="003A1B40" w:rsidRPr="007A41C4">
        <w:rPr>
          <w:sz w:val="24"/>
          <w:szCs w:val="24"/>
        </w:rPr>
        <w:t xml:space="preserve">ul. Częstochowska 14 </w:t>
      </w:r>
      <w:r w:rsidRPr="007A41C4">
        <w:rPr>
          <w:sz w:val="24"/>
          <w:szCs w:val="24"/>
        </w:rPr>
        <w:t>oświadczam, co następuje:</w:t>
      </w:r>
    </w:p>
    <w:p w14:paraId="0441CF44" w14:textId="77777777" w:rsidR="00623656" w:rsidRPr="007A41C4" w:rsidRDefault="00623656" w:rsidP="00495059">
      <w:pPr>
        <w:contextualSpacing/>
        <w:jc w:val="both"/>
        <w:rPr>
          <w:sz w:val="24"/>
          <w:szCs w:val="24"/>
        </w:rPr>
      </w:pPr>
    </w:p>
    <w:p w14:paraId="1EAA460A" w14:textId="78D76B1F" w:rsidR="00D04BEB" w:rsidRPr="007A41C4" w:rsidRDefault="00623656" w:rsidP="00623656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INFORMACJA DOTYCZĄCA WYKONAWCY</w:t>
      </w:r>
      <w:r w:rsidRPr="007A41C4">
        <w:rPr>
          <w:rStyle w:val="Odwoanieprzypisudolnego"/>
          <w:b/>
          <w:sz w:val="24"/>
          <w:szCs w:val="24"/>
        </w:rPr>
        <w:footnoteReference w:id="2"/>
      </w:r>
      <w:r w:rsidRPr="007A41C4">
        <w:rPr>
          <w:b/>
          <w:sz w:val="24"/>
          <w:szCs w:val="24"/>
        </w:rPr>
        <w:t>:</w:t>
      </w:r>
    </w:p>
    <w:p w14:paraId="4F3712CB" w14:textId="6BA64DCB" w:rsidR="00FF3092" w:rsidRPr="007A41C4" w:rsidRDefault="00FF3092" w:rsidP="00C6492D">
      <w:pPr>
        <w:pStyle w:val="Akapitzlist"/>
        <w:numPr>
          <w:ilvl w:val="0"/>
          <w:numId w:val="5"/>
        </w:numPr>
        <w:ind w:left="426" w:hanging="437"/>
        <w:jc w:val="both"/>
        <w:rPr>
          <w:sz w:val="24"/>
          <w:szCs w:val="24"/>
        </w:rPr>
      </w:pPr>
    </w:p>
    <w:p w14:paraId="0ED8D103" w14:textId="7CE2CDBA" w:rsidR="00FF3092" w:rsidRPr="007A41C4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</w:t>
      </w:r>
      <w:r w:rsidRPr="007A41C4">
        <w:rPr>
          <w:sz w:val="24"/>
          <w:szCs w:val="24"/>
        </w:rPr>
        <w:br/>
        <w:t xml:space="preserve">art. 108 </w:t>
      </w:r>
      <w:r w:rsidR="00E2640F" w:rsidRPr="007A41C4">
        <w:rPr>
          <w:sz w:val="24"/>
          <w:szCs w:val="24"/>
        </w:rPr>
        <w:t xml:space="preserve">ust. 1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>.</w:t>
      </w:r>
    </w:p>
    <w:p w14:paraId="7C7DED75" w14:textId="466ADEB5" w:rsidR="00B76052" w:rsidRDefault="001F5416" w:rsidP="001F5416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Style w:val="markedcontent"/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art. 7 ust. 1 ustawy z dnia 13 kwietnia 2022 roku </w:t>
      </w:r>
      <w:r w:rsidRPr="007A41C4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A41C4">
        <w:rPr>
          <w:sz w:val="24"/>
          <w:szCs w:val="24"/>
        </w:rPr>
        <w:t xml:space="preserve"> </w:t>
      </w:r>
      <w:r w:rsidRPr="007A41C4">
        <w:rPr>
          <w:rStyle w:val="markedcontent"/>
          <w:sz w:val="24"/>
          <w:szCs w:val="24"/>
        </w:rPr>
        <w:t>oraz służących ochronie bezpieczeństwa narodowego</w:t>
      </w:r>
      <w:r w:rsidR="006A1CB0">
        <w:rPr>
          <w:rStyle w:val="Odwoanieprzypisudolnego"/>
          <w:sz w:val="24"/>
          <w:szCs w:val="24"/>
        </w:rPr>
        <w:footnoteReference w:id="3"/>
      </w:r>
      <w:r w:rsidRPr="007A41C4">
        <w:rPr>
          <w:rStyle w:val="markedcontent"/>
          <w:sz w:val="24"/>
          <w:szCs w:val="24"/>
        </w:rPr>
        <w:t>.</w:t>
      </w:r>
    </w:p>
    <w:p w14:paraId="0CEE9AF3" w14:textId="77777777" w:rsidR="006A1CB0" w:rsidRPr="007A41C4" w:rsidRDefault="006A1CB0" w:rsidP="006A1CB0">
      <w:pPr>
        <w:pStyle w:val="Akapitzlist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5FE6D6B" w14:textId="66B1C27A" w:rsidR="00C6492D" w:rsidRPr="007A41C4" w:rsidRDefault="00C6492D" w:rsidP="00C6492D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</w:p>
    <w:p w14:paraId="5796EFEB" w14:textId="6CE2E2F5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  <w:r w:rsidRPr="007A41C4">
        <w:rPr>
          <w:sz w:val="24"/>
          <w:szCs w:val="24"/>
        </w:rPr>
        <w:t xml:space="preserve">Oświadczam, że zachodzą w stosunku do mnie podstawy wykluczenia z postępowania na podstawie art. ………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 xml:space="preserve"> </w:t>
      </w:r>
      <w:bookmarkStart w:id="3" w:name="_Hlk101251529"/>
      <w:r w:rsidRPr="007A41C4">
        <w:rPr>
          <w:i/>
          <w:sz w:val="24"/>
          <w:szCs w:val="24"/>
        </w:rPr>
        <w:t xml:space="preserve">(podać mającą zastosowanie podstawę wykluczenia). </w:t>
      </w:r>
      <w:bookmarkEnd w:id="3"/>
    </w:p>
    <w:p w14:paraId="547EEDF3" w14:textId="2CE5BA3D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 (opisać wyczerpująco stan faktyczny odnośnie wskazanej</w:t>
      </w:r>
      <w:r w:rsidR="00495059" w:rsidRPr="007A41C4">
        <w:rPr>
          <w:sz w:val="24"/>
          <w:szCs w:val="24"/>
        </w:rPr>
        <w:t xml:space="preserve"> podstawy</w:t>
      </w:r>
      <w:r w:rsidRPr="007A41C4">
        <w:rPr>
          <w:sz w:val="24"/>
          <w:szCs w:val="24"/>
        </w:rPr>
        <w:t xml:space="preserve"> wykluczenia)</w:t>
      </w:r>
      <w:r w:rsidR="005E5B29" w:rsidRPr="007A41C4">
        <w:rPr>
          <w:sz w:val="24"/>
          <w:szCs w:val="24"/>
        </w:rPr>
        <w:t>.</w:t>
      </w:r>
    </w:p>
    <w:p w14:paraId="247B6C7B" w14:textId="77777777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</w:p>
    <w:p w14:paraId="2DFD5F0F" w14:textId="0D93220E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7A41C4">
        <w:rPr>
          <w:sz w:val="24"/>
          <w:szCs w:val="24"/>
        </w:rPr>
        <w:t>Pzp</w:t>
      </w:r>
      <w:proofErr w:type="spellEnd"/>
      <w:r w:rsidRPr="007A41C4">
        <w:rPr>
          <w:sz w:val="24"/>
          <w:szCs w:val="24"/>
        </w:rPr>
        <w:t xml:space="preserve"> podjąłem następujące </w:t>
      </w:r>
      <w:r w:rsidR="00F65527" w:rsidRPr="007A41C4">
        <w:rPr>
          <w:sz w:val="24"/>
          <w:szCs w:val="24"/>
        </w:rPr>
        <w:t>czynności</w:t>
      </w:r>
      <w:r w:rsidRPr="007A41C4">
        <w:rPr>
          <w:sz w:val="24"/>
          <w:szCs w:val="24"/>
        </w:rPr>
        <w:t xml:space="preserve">: </w:t>
      </w:r>
    </w:p>
    <w:p w14:paraId="6C349B03" w14:textId="13155D33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</w:t>
      </w:r>
      <w:r w:rsidR="00495059" w:rsidRPr="007A41C4">
        <w:rPr>
          <w:sz w:val="24"/>
          <w:szCs w:val="24"/>
        </w:rPr>
        <w:t>……………………………..</w:t>
      </w:r>
    </w:p>
    <w:p w14:paraId="392BB6C1" w14:textId="35A51803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7A41C4" w:rsidRDefault="00EB20D8" w:rsidP="00495059">
      <w:pPr>
        <w:pStyle w:val="Tekstpodstawowywcity"/>
        <w:ind w:left="0"/>
        <w:contextualSpacing/>
        <w:jc w:val="both"/>
      </w:pPr>
      <w:r w:rsidRPr="007A41C4">
        <w:t>(opisać wyczerpująco okoliczności, o których mowa w art. 11</w:t>
      </w:r>
      <w:r w:rsidR="00226DC1" w:rsidRPr="007A41C4">
        <w:t>0 ust. 2</w:t>
      </w:r>
      <w:r w:rsidRPr="007A41C4">
        <w:t xml:space="preserve"> </w:t>
      </w:r>
      <w:proofErr w:type="spellStart"/>
      <w:r w:rsidR="00226DC1" w:rsidRPr="007A41C4">
        <w:t>P</w:t>
      </w:r>
      <w:r w:rsidRPr="007A41C4">
        <w:t>zp</w:t>
      </w:r>
      <w:proofErr w:type="spellEnd"/>
      <w:r w:rsidRPr="007A41C4">
        <w:t>)</w:t>
      </w:r>
    </w:p>
    <w:p w14:paraId="4F987CC2" w14:textId="27F7105F" w:rsidR="001F5416" w:rsidRPr="007A41C4" w:rsidRDefault="001F5416" w:rsidP="001F5416">
      <w:pPr>
        <w:pStyle w:val="Tekstpodstawowywcity"/>
        <w:ind w:left="0"/>
        <w:contextualSpacing/>
        <w:jc w:val="both"/>
      </w:pPr>
    </w:p>
    <w:p w14:paraId="065BB91C" w14:textId="77777777" w:rsidR="00B76052" w:rsidRPr="007A41C4" w:rsidRDefault="00B76052" w:rsidP="00B76052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OŚWIADCZENIE DOTYCZĄCE PODANYCH INFORMACJI:</w:t>
      </w:r>
    </w:p>
    <w:p w14:paraId="07D919D4" w14:textId="77777777" w:rsidR="00B76052" w:rsidRPr="007A41C4" w:rsidRDefault="00B76052" w:rsidP="00495059">
      <w:pPr>
        <w:contextualSpacing/>
        <w:jc w:val="both"/>
        <w:rPr>
          <w:sz w:val="24"/>
          <w:szCs w:val="24"/>
        </w:rPr>
      </w:pPr>
    </w:p>
    <w:p w14:paraId="05887C0A" w14:textId="25B6D5E2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wszystkie informacje podane w powyższych oświadczeniach są aktualne </w:t>
      </w:r>
      <w:r w:rsidRPr="007A41C4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8301B7" w:rsidRPr="007A41C4">
        <w:rPr>
          <w:sz w:val="24"/>
          <w:szCs w:val="24"/>
        </w:rPr>
        <w:t>Z</w:t>
      </w:r>
      <w:r w:rsidRPr="007A41C4">
        <w:rPr>
          <w:sz w:val="24"/>
          <w:szCs w:val="24"/>
        </w:rPr>
        <w:t>amawiającego w błąd przy przedstawianiu informacji.</w:t>
      </w:r>
    </w:p>
    <w:p w14:paraId="60D503A8" w14:textId="77777777" w:rsidR="00C6492D" w:rsidRPr="007A41C4" w:rsidRDefault="00C6492D" w:rsidP="00495059">
      <w:pPr>
        <w:contextualSpacing/>
        <w:jc w:val="both"/>
        <w:rPr>
          <w:sz w:val="24"/>
          <w:szCs w:val="24"/>
        </w:rPr>
      </w:pPr>
    </w:p>
    <w:p w14:paraId="576F6189" w14:textId="0F3F36C1" w:rsidR="00E2640F" w:rsidRPr="007A41C4" w:rsidRDefault="00E2640F" w:rsidP="00555EE5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sectPr w:rsidR="00E2640F" w:rsidRPr="007A4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7BBD5" w14:textId="77777777" w:rsidR="00795C0F" w:rsidRDefault="00795C0F" w:rsidP="00FF3092">
      <w:r>
        <w:separator/>
      </w:r>
    </w:p>
  </w:endnote>
  <w:endnote w:type="continuationSeparator" w:id="0">
    <w:p w14:paraId="0AC009DF" w14:textId="77777777" w:rsidR="00795C0F" w:rsidRDefault="00795C0F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FA">
          <w:rPr>
            <w:noProof/>
          </w:rP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F2AB" w14:textId="77777777" w:rsidR="00795C0F" w:rsidRDefault="00795C0F" w:rsidP="00FF3092">
      <w:r>
        <w:separator/>
      </w:r>
    </w:p>
  </w:footnote>
  <w:footnote w:type="continuationSeparator" w:id="0">
    <w:p w14:paraId="15F13F81" w14:textId="77777777" w:rsidR="00795C0F" w:rsidRDefault="00795C0F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  <w:bookmarkStart w:id="1" w:name="_GoBack"/>
      <w:bookmarkEnd w:id="1"/>
    </w:p>
  </w:footnote>
  <w:footnote w:id="2">
    <w:p w14:paraId="3CBE5502" w14:textId="77777777" w:rsidR="00623656" w:rsidRPr="00594061" w:rsidRDefault="00623656" w:rsidP="00623656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6CCFF49B" w14:textId="77777777" w:rsidR="00623656" w:rsidRDefault="00623656" w:rsidP="00623656">
      <w:pPr>
        <w:pStyle w:val="Tekstprzypisudolnego"/>
      </w:pPr>
    </w:p>
  </w:footnote>
  <w:footnote w:id="3">
    <w:p w14:paraId="0243D99A" w14:textId="77777777" w:rsidR="006A1CB0" w:rsidRDefault="006A1CB0" w:rsidP="006A1CB0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FFF8976" w14:textId="77777777" w:rsidR="006A1CB0" w:rsidRDefault="006A1CB0" w:rsidP="006A1CB0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496DA2" w14:textId="77777777" w:rsidR="006A1CB0" w:rsidRDefault="006A1CB0" w:rsidP="006A1CB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8A6BD6" w14:textId="60FF8A56" w:rsidR="006A1CB0" w:rsidRDefault="006A1CB0" w:rsidP="006A1CB0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D43E" w14:textId="5DCC977E" w:rsidR="00AB15EF" w:rsidRDefault="00C9263E" w:rsidP="00C9263E">
    <w:pPr>
      <w:pStyle w:val="Nagwek"/>
      <w:jc w:val="center"/>
    </w:pPr>
    <w:r>
      <w:rPr>
        <w:noProof/>
      </w:rPr>
      <w:drawing>
        <wp:inline distT="0" distB="0" distL="0" distR="0" wp14:anchorId="4EF0921E" wp14:editId="616E4150">
          <wp:extent cx="4078605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6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82539C" w14:textId="77777777" w:rsidR="00EC7EF9" w:rsidRDefault="00EC7EF9" w:rsidP="00EC7EF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0229F9"/>
    <w:multiLevelType w:val="hybridMultilevel"/>
    <w:tmpl w:val="8E6896EE"/>
    <w:lvl w:ilvl="0" w:tplc="D6AE7C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5224D"/>
    <w:rsid w:val="000928C9"/>
    <w:rsid w:val="00096C58"/>
    <w:rsid w:val="000A5F5F"/>
    <w:rsid w:val="000D38D6"/>
    <w:rsid w:val="000F72FA"/>
    <w:rsid w:val="001264C2"/>
    <w:rsid w:val="001921CC"/>
    <w:rsid w:val="001C386F"/>
    <w:rsid w:val="001D1FCD"/>
    <w:rsid w:val="001F47E4"/>
    <w:rsid w:val="001F5416"/>
    <w:rsid w:val="001F63CF"/>
    <w:rsid w:val="00226DC1"/>
    <w:rsid w:val="002450B9"/>
    <w:rsid w:val="0027626A"/>
    <w:rsid w:val="002A45D0"/>
    <w:rsid w:val="002F2B14"/>
    <w:rsid w:val="00312F9A"/>
    <w:rsid w:val="003367E7"/>
    <w:rsid w:val="0038189F"/>
    <w:rsid w:val="003A1B40"/>
    <w:rsid w:val="00443FEA"/>
    <w:rsid w:val="00446A63"/>
    <w:rsid w:val="004671C2"/>
    <w:rsid w:val="004708F1"/>
    <w:rsid w:val="00495059"/>
    <w:rsid w:val="004A7AB9"/>
    <w:rsid w:val="004B2E24"/>
    <w:rsid w:val="004D35C1"/>
    <w:rsid w:val="005369CC"/>
    <w:rsid w:val="00555EE5"/>
    <w:rsid w:val="00583764"/>
    <w:rsid w:val="00594061"/>
    <w:rsid w:val="005C0F96"/>
    <w:rsid w:val="005E5B29"/>
    <w:rsid w:val="006011B3"/>
    <w:rsid w:val="00605B68"/>
    <w:rsid w:val="00623656"/>
    <w:rsid w:val="006628E2"/>
    <w:rsid w:val="006A1CB0"/>
    <w:rsid w:val="006D546B"/>
    <w:rsid w:val="007647C2"/>
    <w:rsid w:val="00786843"/>
    <w:rsid w:val="00791163"/>
    <w:rsid w:val="00795C0F"/>
    <w:rsid w:val="007A41C4"/>
    <w:rsid w:val="008270E8"/>
    <w:rsid w:val="008301B7"/>
    <w:rsid w:val="008765AF"/>
    <w:rsid w:val="00882385"/>
    <w:rsid w:val="00893F0C"/>
    <w:rsid w:val="0089635C"/>
    <w:rsid w:val="008B66D3"/>
    <w:rsid w:val="008D72E5"/>
    <w:rsid w:val="0099203D"/>
    <w:rsid w:val="009A130E"/>
    <w:rsid w:val="009D7831"/>
    <w:rsid w:val="00A02993"/>
    <w:rsid w:val="00A20A88"/>
    <w:rsid w:val="00A85F1E"/>
    <w:rsid w:val="00AB15EF"/>
    <w:rsid w:val="00AC2E5F"/>
    <w:rsid w:val="00AF2DB7"/>
    <w:rsid w:val="00B024B2"/>
    <w:rsid w:val="00B06774"/>
    <w:rsid w:val="00B200EC"/>
    <w:rsid w:val="00B311FE"/>
    <w:rsid w:val="00B518D9"/>
    <w:rsid w:val="00B76052"/>
    <w:rsid w:val="00B93B35"/>
    <w:rsid w:val="00BA43A5"/>
    <w:rsid w:val="00BC73E5"/>
    <w:rsid w:val="00C344AE"/>
    <w:rsid w:val="00C51E4D"/>
    <w:rsid w:val="00C56AE3"/>
    <w:rsid w:val="00C6492D"/>
    <w:rsid w:val="00C9263E"/>
    <w:rsid w:val="00CA47AC"/>
    <w:rsid w:val="00CB1A45"/>
    <w:rsid w:val="00D04BEB"/>
    <w:rsid w:val="00D2420D"/>
    <w:rsid w:val="00D661A2"/>
    <w:rsid w:val="00DD480F"/>
    <w:rsid w:val="00DD5960"/>
    <w:rsid w:val="00E24718"/>
    <w:rsid w:val="00E2640F"/>
    <w:rsid w:val="00E71A1D"/>
    <w:rsid w:val="00EB20D8"/>
    <w:rsid w:val="00EB3CA5"/>
    <w:rsid w:val="00EC7EF9"/>
    <w:rsid w:val="00EE10CC"/>
    <w:rsid w:val="00F070EA"/>
    <w:rsid w:val="00F65527"/>
    <w:rsid w:val="00F90C04"/>
    <w:rsid w:val="00F976E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8A96E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F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BDA7-CA10-4021-B446-0F59E6EC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Gmina Strzelce Wielkie</cp:lastModifiedBy>
  <cp:revision>3</cp:revision>
  <cp:lastPrinted>2021-11-04T14:19:00Z</cp:lastPrinted>
  <dcterms:created xsi:type="dcterms:W3CDTF">2023-10-05T12:03:00Z</dcterms:created>
  <dcterms:modified xsi:type="dcterms:W3CDTF">2023-11-30T08:34:00Z</dcterms:modified>
</cp:coreProperties>
</file>